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2470"/>
        <w:gridCol w:w="2795"/>
        <w:gridCol w:w="2795"/>
        <w:gridCol w:w="2432"/>
        <w:gridCol w:w="2795"/>
      </w:tblGrid>
      <w:tr w:rsidR="00BF44E0" w:rsidRPr="000C2522" w14:paraId="28E57BC1" w14:textId="77777777" w:rsidTr="00E11FC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F746" w14:textId="77777777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F173" w14:textId="4B002AB1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ON – </w:t>
            </w:r>
            <w:r w:rsidR="00893597">
              <w:rPr>
                <w:rFonts w:ascii="Calibri" w:hAnsi="Calibri" w:cs="Calibri"/>
                <w:b/>
                <w:bCs/>
              </w:rPr>
              <w:t>1</w:t>
            </w:r>
            <w:r w:rsidRPr="003F2FFA">
              <w:rPr>
                <w:rFonts w:ascii="Calibri" w:hAnsi="Calibri" w:cs="Calibri"/>
                <w:b/>
                <w:bCs/>
              </w:rPr>
              <w:t>.1</w:t>
            </w:r>
            <w:r w:rsidR="00A23F34"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</w:t>
            </w:r>
            <w:r w:rsidR="00893597">
              <w:rPr>
                <w:rFonts w:ascii="Calibri" w:hAnsi="Calibri" w:cs="Calibri"/>
                <w:b/>
                <w:bCs/>
              </w:rPr>
              <w:t>5</w:t>
            </w:r>
            <w:r w:rsidR="00535542">
              <w:rPr>
                <w:rFonts w:ascii="Calibri" w:hAnsi="Calibri" w:cs="Calibri"/>
                <w:b/>
                <w:bCs/>
              </w:rPr>
              <w:t xml:space="preserve"> </w:t>
            </w:r>
            <w:r w:rsidR="00535542" w:rsidRPr="007F137B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Srednja predavalnica</w:t>
            </w:r>
            <w:r w:rsidR="0047781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47781E" w:rsidRPr="0047781E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do 13 h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AB61" w14:textId="7FBCB33C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TOR – </w:t>
            </w:r>
            <w:r w:rsidR="00A23F34"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A23F34">
              <w:rPr>
                <w:rFonts w:ascii="Calibri" w:hAnsi="Calibri" w:cs="Calibri"/>
                <w:b/>
                <w:bCs/>
              </w:rPr>
              <w:t>12</w:t>
            </w:r>
            <w:r w:rsidRPr="003F2FFA">
              <w:rPr>
                <w:rFonts w:ascii="Calibri" w:hAnsi="Calibri" w:cs="Calibri"/>
                <w:b/>
                <w:bCs/>
              </w:rPr>
              <w:t>.202</w:t>
            </w:r>
            <w:r w:rsidR="00893597">
              <w:rPr>
                <w:rFonts w:ascii="Calibri" w:hAnsi="Calibri" w:cs="Calibri"/>
                <w:b/>
                <w:bCs/>
              </w:rPr>
              <w:t>5</w:t>
            </w:r>
            <w:r w:rsidR="00535542">
              <w:rPr>
                <w:rFonts w:ascii="Calibri" w:hAnsi="Calibri" w:cs="Calibri"/>
                <w:b/>
                <w:bCs/>
              </w:rPr>
              <w:t xml:space="preserve"> </w:t>
            </w:r>
            <w:r w:rsidR="00535542" w:rsidRPr="007F137B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Srednja </w:t>
            </w:r>
            <w:r w:rsidR="00535542" w:rsidRPr="0031225B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predavalnica</w:t>
            </w:r>
            <w:r w:rsidR="0031225B" w:rsidRPr="0031225B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do 15 h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A9F0" w14:textId="646376E8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SRE – </w:t>
            </w:r>
            <w:r w:rsidR="00A23F34">
              <w:rPr>
                <w:rFonts w:ascii="Calibri" w:hAnsi="Calibri" w:cs="Calibri"/>
                <w:b/>
                <w:bCs/>
              </w:rPr>
              <w:t>3</w:t>
            </w:r>
            <w:r w:rsidRPr="003F2FFA">
              <w:rPr>
                <w:rFonts w:ascii="Calibri" w:hAnsi="Calibri" w:cs="Calibri"/>
                <w:b/>
                <w:bCs/>
              </w:rPr>
              <w:t>.1</w:t>
            </w:r>
            <w:r w:rsidR="00A23F34"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</w:t>
            </w:r>
            <w:r w:rsidR="00893597">
              <w:rPr>
                <w:rFonts w:ascii="Calibri" w:hAnsi="Calibri" w:cs="Calibri"/>
                <w:b/>
                <w:bCs/>
              </w:rPr>
              <w:t>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A7A82" w:rsidRPr="007F137B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Srednja predavalnica</w:t>
            </w:r>
            <w:r w:rsidR="0047781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47781E" w:rsidRPr="0047781E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do 16 h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4636" w14:textId="6D9B5520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ČET – </w:t>
            </w:r>
            <w:r w:rsidR="00A23F34">
              <w:rPr>
                <w:rFonts w:ascii="Calibri" w:hAnsi="Calibri" w:cs="Calibri"/>
                <w:b/>
                <w:bCs/>
              </w:rPr>
              <w:t>4</w:t>
            </w:r>
            <w:r w:rsidRPr="003F2FFA">
              <w:rPr>
                <w:rFonts w:ascii="Calibri" w:hAnsi="Calibri" w:cs="Calibri"/>
                <w:b/>
                <w:bCs/>
              </w:rPr>
              <w:t>.1</w:t>
            </w:r>
            <w:r w:rsidR="00A23F34"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</w:t>
            </w:r>
            <w:r w:rsidR="00893597">
              <w:rPr>
                <w:rFonts w:ascii="Calibri" w:hAnsi="Calibri" w:cs="Calibri"/>
                <w:b/>
                <w:bCs/>
              </w:rPr>
              <w:t>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6048" w14:textId="69A0F1F3" w:rsidR="00BF44E0" w:rsidRPr="00895D57" w:rsidRDefault="00BF44E0" w:rsidP="001458C1">
            <w:pPr>
              <w:spacing w:after="0"/>
              <w:rPr>
                <w:rFonts w:ascii="Calibri" w:hAnsi="Calibri" w:cs="Calibri"/>
                <w:b/>
                <w:bCs/>
                <w:highlight w:val="yellow"/>
              </w:rPr>
            </w:pPr>
            <w:r w:rsidRPr="008715F9">
              <w:rPr>
                <w:rFonts w:ascii="Calibri" w:hAnsi="Calibri" w:cs="Calibri"/>
                <w:b/>
                <w:bCs/>
              </w:rPr>
              <w:t xml:space="preserve">PET – </w:t>
            </w:r>
            <w:r w:rsidR="00A23F34">
              <w:rPr>
                <w:rFonts w:ascii="Calibri" w:hAnsi="Calibri" w:cs="Calibri"/>
                <w:b/>
                <w:bCs/>
              </w:rPr>
              <w:t>5</w:t>
            </w:r>
            <w:r w:rsidRPr="008715F9">
              <w:rPr>
                <w:rFonts w:ascii="Calibri" w:hAnsi="Calibri" w:cs="Calibri"/>
                <w:b/>
                <w:bCs/>
              </w:rPr>
              <w:t>.1</w:t>
            </w:r>
            <w:r w:rsidR="00A23F34">
              <w:rPr>
                <w:rFonts w:ascii="Calibri" w:hAnsi="Calibri" w:cs="Calibri"/>
                <w:b/>
                <w:bCs/>
              </w:rPr>
              <w:t>2</w:t>
            </w:r>
            <w:r w:rsidRPr="008715F9">
              <w:rPr>
                <w:rFonts w:ascii="Calibri" w:hAnsi="Calibri" w:cs="Calibri"/>
                <w:b/>
                <w:bCs/>
              </w:rPr>
              <w:t>.202</w:t>
            </w:r>
            <w:r w:rsidR="00893597">
              <w:rPr>
                <w:rFonts w:ascii="Calibri" w:hAnsi="Calibri" w:cs="Calibri"/>
                <w:b/>
                <w:bCs/>
              </w:rPr>
              <w:t>5</w:t>
            </w:r>
            <w:r w:rsidRPr="008715F9">
              <w:rPr>
                <w:rFonts w:ascii="Calibri" w:hAnsi="Calibri" w:cs="Calibri"/>
                <w:b/>
                <w:bCs/>
              </w:rPr>
              <w:t xml:space="preserve"> </w:t>
            </w:r>
            <w:r w:rsidR="00684526" w:rsidRPr="007F137B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Srednja predavalnica</w:t>
            </w:r>
            <w:r w:rsidR="0068452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do 16 h</w:t>
            </w:r>
          </w:p>
        </w:tc>
      </w:tr>
      <w:tr w:rsidR="007D7E34" w:rsidRPr="000C2522" w14:paraId="24DC0531" w14:textId="77777777" w:rsidTr="00E11FC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6D8A" w14:textId="77777777" w:rsidR="007D7E34" w:rsidRPr="003A617F" w:rsidRDefault="007D7E34" w:rsidP="00221D0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F31D" w14:textId="78333E07" w:rsidR="007D7E34" w:rsidRPr="00A1636C" w:rsidRDefault="007D7E34" w:rsidP="00221D0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DO izpit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CF9F" w14:textId="5C47772E" w:rsidR="007D7E34" w:rsidRPr="00A1636C" w:rsidRDefault="007D7E34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minar: Alergijski rinitis, astma</w:t>
            </w:r>
          </w:p>
          <w:p w14:paraId="462A9147" w14:textId="77777777" w:rsidR="007D7E34" w:rsidRPr="003A4322" w:rsidRDefault="007D7E34" w:rsidP="00221D0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1B86" w14:textId="77777777" w:rsidR="007D7E34" w:rsidRPr="00A1636C" w:rsidRDefault="007D7E34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Revma seminar</w:t>
            </w:r>
          </w:p>
          <w:p w14:paraId="6A142071" w14:textId="454CD0DF" w:rsidR="007D7E34" w:rsidRPr="003A4322" w:rsidRDefault="007D7E34" w:rsidP="00221D0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Imunoserološke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eiskave v revmatologiji (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leš 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mbrožič)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4A43" w14:textId="2EA410B7" w:rsidR="007D7E34" w:rsidRDefault="007D7E34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r w:rsidR="00A43925">
              <w:rPr>
                <w:rFonts w:ascii="Calibri" w:hAnsi="Calibri" w:cs="Calibri"/>
                <w:b/>
                <w:bCs/>
                <w:sz w:val="20"/>
                <w:szCs w:val="20"/>
              </w:rPr>
              <w:t>KOR/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</w:p>
          <w:p w14:paraId="77BF7FFD" w14:textId="652D5670" w:rsidR="007D7E34" w:rsidRDefault="007D7E34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-10:15</w:t>
            </w:r>
          </w:p>
          <w:p w14:paraId="212D6C1D" w14:textId="1AF9DE02" w:rsidR="007D7E34" w:rsidRPr="003A4322" w:rsidRDefault="00535542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7A7A" w14:textId="77777777" w:rsidR="007D7E34" w:rsidRPr="00A1636C" w:rsidRDefault="007D7E34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Revma Seminar</w:t>
            </w:r>
          </w:p>
          <w:p w14:paraId="66995EF0" w14:textId="6E66EA92" w:rsidR="007D7E34" w:rsidRPr="003A4322" w:rsidRDefault="007D7E34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Vročina neznanega izvora (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lojzija 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Hočevar)</w:t>
            </w:r>
          </w:p>
        </w:tc>
      </w:tr>
      <w:tr w:rsidR="007D7E34" w:rsidRPr="000C2522" w14:paraId="4E494472" w14:textId="77777777" w:rsidTr="00E11FCB">
        <w:trPr>
          <w:trHeight w:val="118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E0C6" w14:textId="77777777" w:rsidR="007D7E34" w:rsidRPr="003A617F" w:rsidRDefault="007D7E34" w:rsidP="00221D0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D9B6" w14:textId="77777777" w:rsidR="007D7E34" w:rsidRPr="00A1636C" w:rsidRDefault="007D7E34" w:rsidP="00221D0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BD0F" w14:textId="77777777" w:rsidR="007D7E34" w:rsidRPr="00A1636C" w:rsidRDefault="007D7E34" w:rsidP="00221D0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CD28" w14:textId="5C7B9E0E" w:rsidR="007D7E34" w:rsidRPr="00A1636C" w:rsidRDefault="007D7E34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Revma seminar kristali povzročen artritis (protin)  (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leš 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mbrožič)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2FCE" w14:textId="77777777" w:rsidR="007D7E34" w:rsidRPr="00A1636C" w:rsidRDefault="007D7E34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0E18" w14:textId="77777777" w:rsidR="007D7E34" w:rsidRPr="00A1636C" w:rsidRDefault="007D7E34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Revma seminar</w:t>
            </w:r>
          </w:p>
          <w:p w14:paraId="3DA79093" w14:textId="77777777" w:rsidR="007D7E34" w:rsidRPr="00A1636C" w:rsidRDefault="007D7E34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Vaskulitisi (temporalni arteriitis) (Alojzija Hočevar)</w:t>
            </w:r>
          </w:p>
          <w:p w14:paraId="46F8B51F" w14:textId="77777777" w:rsidR="007D7E34" w:rsidRPr="00A1636C" w:rsidRDefault="007D7E34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D7E34" w:rsidRPr="000C2522" w14:paraId="1FE87A73" w14:textId="77777777" w:rsidTr="00E11FC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AF9D" w14:textId="77777777" w:rsidR="007D7E34" w:rsidRPr="003A617F" w:rsidRDefault="007D7E34" w:rsidP="00221D0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10F3" w14:textId="71EE540D" w:rsidR="007D7E34" w:rsidRPr="00A1636C" w:rsidRDefault="007D7E34" w:rsidP="004778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Imuno Predavanje Delovanje imunskega sistema pri zdravem človeku(Ihan)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F7F1" w14:textId="604B3E74" w:rsidR="007D7E34" w:rsidRPr="00A1636C" w:rsidRDefault="007D7E34" w:rsidP="00221D0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minar: Urtikarija,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ngioedem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nafilaksija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, alergija za zdravila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670E" w14:textId="77777777" w:rsidR="00C34EB4" w:rsidRPr="00C34EB4" w:rsidRDefault="00C34EB4" w:rsidP="00C34EB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4EB4">
              <w:rPr>
                <w:rFonts w:ascii="Calibri" w:hAnsi="Calibri" w:cs="Calibri"/>
                <w:b/>
                <w:bCs/>
                <w:sz w:val="20"/>
                <w:szCs w:val="20"/>
              </w:rPr>
              <w:t>Revma predavanje Uvod v revmatologijo (Katja Perdan Pirkmajer)</w:t>
            </w:r>
          </w:p>
          <w:p w14:paraId="408E116E" w14:textId="4F657C18" w:rsidR="007D7E34" w:rsidRPr="00A1636C" w:rsidRDefault="007D7E34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Seminar: Nujna stanja v revmatologiji (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tja 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Perdan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irkmajer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);</w:t>
            </w:r>
          </w:p>
          <w:p w14:paraId="039FC533" w14:textId="5E56A91E" w:rsidR="007D7E34" w:rsidRPr="00A1636C" w:rsidRDefault="007D7E34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9809" w14:textId="77777777" w:rsidR="007D7E34" w:rsidRPr="00A1636C" w:rsidRDefault="007D7E34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:15-12:30</w:t>
            </w:r>
          </w:p>
          <w:p w14:paraId="235CF78B" w14:textId="390866FF" w:rsidR="007D7E34" w:rsidRPr="00A1636C" w:rsidRDefault="007D7E34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6E8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Vaje Imunologija</w:t>
            </w:r>
            <w:r w:rsidR="00346D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46D29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346D29" w:rsidRPr="00346D2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</w:t>
            </w:r>
            <w:r w:rsidR="00A772A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</w:t>
            </w:r>
            <w:r w:rsidR="00346D29" w:rsidRPr="00346D2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.15-1</w:t>
            </w:r>
            <w:r w:rsidR="00A772A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5</w:t>
            </w:r>
            <w:r w:rsidR="00346D29" w:rsidRPr="00346D2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h</w:t>
            </w:r>
            <w:r w:rsidR="0053554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535542" w:rsidRPr="007F137B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Srednja predavalnica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43F2" w14:textId="06399D39" w:rsidR="007D7E34" w:rsidRPr="00A1636C" w:rsidRDefault="007D7E34" w:rsidP="00221D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ma seminar Revmatična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polimialgija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lojzija 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Hočevar)</w:t>
            </w:r>
          </w:p>
        </w:tc>
      </w:tr>
      <w:tr w:rsidR="007D7E34" w:rsidRPr="000C2522" w14:paraId="4630A678" w14:textId="77777777" w:rsidTr="00E11FC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57F5" w14:textId="77777777" w:rsidR="007D7E34" w:rsidRPr="003A617F" w:rsidRDefault="007D7E34" w:rsidP="00FA7E9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251A" w14:textId="3B12FAD4" w:rsidR="007D7E34" w:rsidRPr="00A1636C" w:rsidRDefault="007D7E34" w:rsidP="00FA7E9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Imuno Predavanje Preobčutljivost (Ihan )</w:t>
            </w:r>
          </w:p>
        </w:tc>
        <w:tc>
          <w:tcPr>
            <w:tcW w:w="2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1AC7" w14:textId="77777777" w:rsidR="007D7E34" w:rsidRPr="00A1636C" w:rsidRDefault="007D7E34" w:rsidP="00FA7E9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374F" w14:textId="47B0F666" w:rsidR="007D7E34" w:rsidRPr="00A1636C" w:rsidRDefault="007D7E34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ma Seminar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Spondiloartritisi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tja 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Perdan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irkmajer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A491" w14:textId="6D000D14" w:rsidR="007D7E34" w:rsidRPr="00A1636C" w:rsidRDefault="007D7E34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4AD5" w14:textId="516BB252" w:rsidR="007D7E34" w:rsidRPr="00A1636C" w:rsidRDefault="007D7E34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Revma predavanje Neželeni učinki zdravil (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taša 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Gašperšič)</w:t>
            </w:r>
          </w:p>
        </w:tc>
      </w:tr>
      <w:tr w:rsidR="007D7E34" w:rsidRPr="000C2522" w14:paraId="44EB82C6" w14:textId="77777777" w:rsidTr="00E11FC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224F" w14:textId="77777777" w:rsidR="007D7E34" w:rsidRPr="003A617F" w:rsidRDefault="007D7E34" w:rsidP="00FA7E9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0CEF" w14:textId="0424352D" w:rsidR="007D7E34" w:rsidRPr="00A1636C" w:rsidRDefault="007D7E34" w:rsidP="00FA7E9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minar Uvod v pouk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lergologije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Zidarn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1DAB" w14:textId="389B0E3E" w:rsidR="007D7E34" w:rsidRPr="00A1636C" w:rsidRDefault="007D7E34" w:rsidP="00FA7E9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//////////////////////////////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F1BB" w14:textId="0F88BAA9" w:rsidR="007D7E34" w:rsidRPr="00A1636C" w:rsidRDefault="007D7E34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//////////////////////////////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3D27" w14:textId="77777777" w:rsidR="007D7E34" w:rsidRPr="00A1636C" w:rsidRDefault="007D7E34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:30-14:45</w:t>
            </w:r>
          </w:p>
          <w:p w14:paraId="1F4546C9" w14:textId="7B63BF44" w:rsidR="007D7E34" w:rsidRPr="00A1636C" w:rsidRDefault="007D7E34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6E8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Vaje Imunologija</w:t>
            </w:r>
            <w:r w:rsidR="0053554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535542" w:rsidRPr="007F137B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Srednja predavalnica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5B2C" w14:textId="7FCEB414" w:rsidR="007D7E34" w:rsidRPr="00A1636C" w:rsidRDefault="007D7E34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Revma predavanje Sistemske bolezni vezivnega tkiva (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nja 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Praprotnik)</w:t>
            </w:r>
          </w:p>
        </w:tc>
      </w:tr>
      <w:tr w:rsidR="007D7E34" w:rsidRPr="000C2522" w14:paraId="021A6BB8" w14:textId="77777777" w:rsidTr="00E11FC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ACF7" w14:textId="77777777" w:rsidR="007D7E34" w:rsidRPr="003A617F" w:rsidRDefault="007D7E34" w:rsidP="00FA7E9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3AB3" w14:textId="77777777" w:rsidR="007D7E34" w:rsidRPr="00A1636C" w:rsidRDefault="007D7E34" w:rsidP="00FA7E9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BCFF" w14:textId="5CA12228" w:rsidR="007D7E34" w:rsidRPr="00A1636C" w:rsidRDefault="007D7E34" w:rsidP="00A219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uno predavanje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vtoimunost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Marušić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3F8E" w14:textId="541DF1F8" w:rsidR="007D7E34" w:rsidRPr="00A1636C" w:rsidRDefault="007D7E34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ma seminar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Osteoartroza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Žiga 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Rotar)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F7EA" w14:textId="77777777" w:rsidR="007D7E34" w:rsidRPr="00A1636C" w:rsidRDefault="007D7E34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90DE" w14:textId="2F7E3605" w:rsidR="007D7E34" w:rsidRPr="00A1636C" w:rsidRDefault="007D7E34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//////////////////////////////</w:t>
            </w:r>
          </w:p>
        </w:tc>
      </w:tr>
      <w:tr w:rsidR="00FA7E95" w:rsidRPr="000C2522" w14:paraId="00312316" w14:textId="77777777" w:rsidTr="00E11FC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27DE" w14:textId="77777777" w:rsidR="00FA7E95" w:rsidRPr="003A617F" w:rsidRDefault="00FA7E95" w:rsidP="00FA7E9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810" w14:textId="4AA60EC3" w:rsidR="00FA7E95" w:rsidRPr="00A1636C" w:rsidRDefault="00FA7E95" w:rsidP="00FA7E9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Čas za poslušanje posnetih predavanj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lergologija</w:t>
            </w:r>
            <w:proofErr w:type="spellEnd"/>
            <w:r w:rsidR="00D159A3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proofErr w:type="spellStart"/>
            <w:r w:rsidR="00D159A3" w:rsidRPr="00D159A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Online</w:t>
            </w:r>
            <w:proofErr w:type="spell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8B8A" w14:textId="29CE6246" w:rsidR="00FA7E95" w:rsidRPr="00A1636C" w:rsidRDefault="008A7A82" w:rsidP="003122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C36E" w14:textId="77777777" w:rsidR="00FA7E95" w:rsidRPr="00A1636C" w:rsidRDefault="00FA7E95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Revma seminar</w:t>
            </w:r>
          </w:p>
          <w:p w14:paraId="4EB0258B" w14:textId="417D9AC7" w:rsidR="00FA7E95" w:rsidRPr="00A1636C" w:rsidRDefault="00FA7E95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Revmatoidni artritis (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Žiga 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Rotar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1B70" w14:textId="77777777" w:rsidR="00FA7E95" w:rsidRPr="00A1636C" w:rsidRDefault="00FA7E95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7EA3" w14:textId="0363DDAF" w:rsidR="00FA7E95" w:rsidRPr="00A1636C" w:rsidRDefault="00FA7E95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Imuno predavanje Imunski deficit (Kopitar)</w:t>
            </w:r>
          </w:p>
        </w:tc>
      </w:tr>
      <w:tr w:rsidR="00FA7E95" w:rsidRPr="000C2522" w14:paraId="79408729" w14:textId="77777777" w:rsidTr="00E11FCB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BDBC" w14:textId="77777777" w:rsidR="00FA7E95" w:rsidRPr="003A617F" w:rsidRDefault="00FA7E95" w:rsidP="00FA7E9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BEB9" w14:textId="77777777" w:rsidR="00FA7E95" w:rsidRPr="00A1636C" w:rsidRDefault="00FA7E95" w:rsidP="00FA7E9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96F2" w14:textId="39DBA056" w:rsidR="00FA7E95" w:rsidRPr="00A1636C" w:rsidRDefault="00A219FE" w:rsidP="00FA7E9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IZBIRNI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B6A8" w14:textId="66810EB9" w:rsidR="00FA7E95" w:rsidRPr="00A1636C" w:rsidRDefault="00FA7E95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ma seminar Diferencialna diagnoza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monoartritis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poliartritis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Žiga 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Rotar 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FE5B" w14:textId="358FF1E4" w:rsidR="00FA7E95" w:rsidRPr="00A1636C" w:rsidRDefault="00A219FE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IZBIRNI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C161" w14:textId="1E45EBE2" w:rsidR="00FA7E95" w:rsidRPr="00A1636C" w:rsidRDefault="003C04D1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lergo seminar</w:t>
            </w:r>
          </w:p>
          <w:p w14:paraId="51DBD328" w14:textId="69855CDC" w:rsidR="00FA7E95" w:rsidRPr="00A1636C" w:rsidRDefault="00FA7E95" w:rsidP="00FA7E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Imunske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pomankljivosti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vtoinflamatorne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olezni (Kačar)</w:t>
            </w:r>
          </w:p>
        </w:tc>
      </w:tr>
    </w:tbl>
    <w:p w14:paraId="227FD66A" w14:textId="346C61D9" w:rsidR="00BF44E0" w:rsidRDefault="00BF44E0">
      <w:pPr>
        <w:suppressAutoHyphens w:val="0"/>
        <w:autoSpaceDN/>
        <w:spacing w:line="278" w:lineRule="auto"/>
      </w:pPr>
    </w:p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48"/>
        <w:gridCol w:w="2649"/>
        <w:gridCol w:w="2649"/>
        <w:gridCol w:w="2649"/>
        <w:gridCol w:w="2649"/>
      </w:tblGrid>
      <w:tr w:rsidR="00BF44E0" w:rsidRPr="000C2522" w14:paraId="3313FB1B" w14:textId="77777777" w:rsidTr="001458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72A2" w14:textId="77777777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6753" w14:textId="4C647A9E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ON – </w:t>
            </w:r>
            <w:r w:rsidR="00A23F34">
              <w:rPr>
                <w:rFonts w:ascii="Calibri" w:hAnsi="Calibri" w:cs="Calibri"/>
                <w:b/>
                <w:bCs/>
              </w:rPr>
              <w:t>8.</w:t>
            </w:r>
            <w:r w:rsidR="00A23F34" w:rsidRPr="003F2FFA">
              <w:rPr>
                <w:rFonts w:ascii="Calibri" w:hAnsi="Calibri" w:cs="Calibri"/>
                <w:b/>
                <w:bCs/>
              </w:rPr>
              <w:t>1</w:t>
            </w:r>
            <w:r w:rsidR="00A23F34">
              <w:rPr>
                <w:rFonts w:ascii="Calibri" w:hAnsi="Calibri" w:cs="Calibri"/>
                <w:b/>
                <w:bCs/>
              </w:rPr>
              <w:t>2</w:t>
            </w:r>
            <w:r w:rsidR="00A23F34" w:rsidRPr="003F2FFA">
              <w:rPr>
                <w:rFonts w:ascii="Calibri" w:hAnsi="Calibri" w:cs="Calibri"/>
                <w:b/>
                <w:bCs/>
              </w:rPr>
              <w:t>.202</w:t>
            </w:r>
            <w:r w:rsidR="00A23F34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B704" w14:textId="068E0AC8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TOR – </w:t>
            </w:r>
            <w:r w:rsidR="00A23F34">
              <w:rPr>
                <w:rFonts w:ascii="Calibri" w:hAnsi="Calibri" w:cs="Calibri"/>
                <w:b/>
                <w:bCs/>
              </w:rPr>
              <w:t>9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A23F34" w:rsidRPr="003F2FFA">
              <w:rPr>
                <w:rFonts w:ascii="Calibri" w:hAnsi="Calibri" w:cs="Calibri"/>
                <w:b/>
                <w:bCs/>
              </w:rPr>
              <w:t>1</w:t>
            </w:r>
            <w:r w:rsidR="00A23F34">
              <w:rPr>
                <w:rFonts w:ascii="Calibri" w:hAnsi="Calibri" w:cs="Calibri"/>
                <w:b/>
                <w:bCs/>
              </w:rPr>
              <w:t>2</w:t>
            </w:r>
            <w:r w:rsidR="00A23F34" w:rsidRPr="003F2FFA">
              <w:rPr>
                <w:rFonts w:ascii="Calibri" w:hAnsi="Calibri" w:cs="Calibri"/>
                <w:b/>
                <w:bCs/>
              </w:rPr>
              <w:t>.202</w:t>
            </w:r>
            <w:r w:rsidR="00A23F34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274" w14:textId="49473F53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SRE – </w:t>
            </w:r>
            <w:r w:rsidR="00A23F34">
              <w:rPr>
                <w:rFonts w:ascii="Calibri" w:hAnsi="Calibri" w:cs="Calibri"/>
                <w:b/>
                <w:bCs/>
              </w:rPr>
              <w:t>10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A23F34" w:rsidRPr="003F2FFA">
              <w:rPr>
                <w:rFonts w:ascii="Calibri" w:hAnsi="Calibri" w:cs="Calibri"/>
                <w:b/>
                <w:bCs/>
              </w:rPr>
              <w:t xml:space="preserve"> 1</w:t>
            </w:r>
            <w:r w:rsidR="00A23F34">
              <w:rPr>
                <w:rFonts w:ascii="Calibri" w:hAnsi="Calibri" w:cs="Calibri"/>
                <w:b/>
                <w:bCs/>
              </w:rPr>
              <w:t>2</w:t>
            </w:r>
            <w:r w:rsidR="00A23F34" w:rsidRPr="003F2FFA">
              <w:rPr>
                <w:rFonts w:ascii="Calibri" w:hAnsi="Calibri" w:cs="Calibri"/>
                <w:b/>
                <w:bCs/>
              </w:rPr>
              <w:t>.202</w:t>
            </w:r>
            <w:r w:rsidR="00A23F34">
              <w:rPr>
                <w:rFonts w:ascii="Calibri" w:hAnsi="Calibri" w:cs="Calibri"/>
                <w:b/>
                <w:bCs/>
              </w:rPr>
              <w:t>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5959" w14:textId="2F215D36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ČET – </w:t>
            </w:r>
            <w:r w:rsidR="00A23F34">
              <w:rPr>
                <w:rFonts w:ascii="Calibri" w:hAnsi="Calibri" w:cs="Calibri"/>
                <w:b/>
                <w:bCs/>
              </w:rPr>
              <w:t>11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893597" w:rsidRPr="003F2FFA">
              <w:rPr>
                <w:rFonts w:ascii="Calibri" w:hAnsi="Calibri" w:cs="Calibri"/>
                <w:b/>
                <w:bCs/>
              </w:rPr>
              <w:t xml:space="preserve"> </w:t>
            </w:r>
            <w:r w:rsidR="00A23F34" w:rsidRPr="003F2FFA">
              <w:rPr>
                <w:rFonts w:ascii="Calibri" w:hAnsi="Calibri" w:cs="Calibri"/>
                <w:b/>
                <w:bCs/>
              </w:rPr>
              <w:t>1</w:t>
            </w:r>
            <w:r w:rsidR="00A23F34">
              <w:rPr>
                <w:rFonts w:ascii="Calibri" w:hAnsi="Calibri" w:cs="Calibri"/>
                <w:b/>
                <w:bCs/>
              </w:rPr>
              <w:t>2</w:t>
            </w:r>
            <w:r w:rsidR="00A23F34" w:rsidRPr="003F2FFA">
              <w:rPr>
                <w:rFonts w:ascii="Calibri" w:hAnsi="Calibri" w:cs="Calibri"/>
                <w:b/>
                <w:bCs/>
              </w:rPr>
              <w:t>.202</w:t>
            </w:r>
            <w:r w:rsidR="00A23F34">
              <w:rPr>
                <w:rFonts w:ascii="Calibri" w:hAnsi="Calibri" w:cs="Calibri"/>
                <w:b/>
                <w:bCs/>
              </w:rPr>
              <w:t>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AA08" w14:textId="3D960AD5" w:rsidR="00BF44E0" w:rsidRPr="00895D57" w:rsidRDefault="00BF44E0" w:rsidP="001458C1">
            <w:pPr>
              <w:spacing w:after="0"/>
              <w:rPr>
                <w:rFonts w:ascii="Calibri" w:hAnsi="Calibri" w:cs="Calibri"/>
                <w:b/>
                <w:bCs/>
                <w:highlight w:val="yellow"/>
              </w:rPr>
            </w:pPr>
            <w:r w:rsidRPr="008715F9">
              <w:rPr>
                <w:rFonts w:ascii="Calibri" w:hAnsi="Calibri" w:cs="Calibri"/>
                <w:b/>
                <w:bCs/>
              </w:rPr>
              <w:t xml:space="preserve">PET – </w:t>
            </w:r>
            <w:r w:rsidR="00A23F34">
              <w:rPr>
                <w:rFonts w:ascii="Calibri" w:hAnsi="Calibri" w:cs="Calibri"/>
                <w:b/>
                <w:bCs/>
              </w:rPr>
              <w:t>12</w:t>
            </w:r>
            <w:r w:rsidRPr="008715F9">
              <w:rPr>
                <w:rFonts w:ascii="Calibri" w:hAnsi="Calibri" w:cs="Calibri"/>
                <w:b/>
                <w:bCs/>
              </w:rPr>
              <w:t>.</w:t>
            </w:r>
            <w:r w:rsidR="00893597" w:rsidRPr="003F2FFA">
              <w:rPr>
                <w:rFonts w:ascii="Calibri" w:hAnsi="Calibri" w:cs="Calibri"/>
                <w:b/>
                <w:bCs/>
              </w:rPr>
              <w:t xml:space="preserve"> </w:t>
            </w:r>
            <w:r w:rsidR="00A23F34" w:rsidRPr="003F2FFA">
              <w:rPr>
                <w:rFonts w:ascii="Calibri" w:hAnsi="Calibri" w:cs="Calibri"/>
                <w:b/>
                <w:bCs/>
              </w:rPr>
              <w:t>1</w:t>
            </w:r>
            <w:r w:rsidR="00A23F34">
              <w:rPr>
                <w:rFonts w:ascii="Calibri" w:hAnsi="Calibri" w:cs="Calibri"/>
                <w:b/>
                <w:bCs/>
              </w:rPr>
              <w:t>2</w:t>
            </w:r>
            <w:r w:rsidR="00A23F34" w:rsidRPr="003F2FFA">
              <w:rPr>
                <w:rFonts w:ascii="Calibri" w:hAnsi="Calibri" w:cs="Calibri"/>
                <w:b/>
                <w:bCs/>
              </w:rPr>
              <w:t>.202</w:t>
            </w:r>
            <w:r w:rsidR="00A23F34">
              <w:rPr>
                <w:rFonts w:ascii="Calibri" w:hAnsi="Calibri" w:cs="Calibri"/>
                <w:b/>
                <w:bCs/>
              </w:rPr>
              <w:t>5</w:t>
            </w:r>
            <w:r w:rsidRPr="008715F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2D3A81" w:rsidRPr="000C2522" w14:paraId="2D31B6B5" w14:textId="77777777" w:rsidTr="00AA20D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FA93" w14:textId="77777777" w:rsidR="002D3A81" w:rsidRPr="003A617F" w:rsidRDefault="002D3A81" w:rsidP="00A219F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A2FC" w14:textId="2CDB87B3" w:rsidR="002D3A81" w:rsidRPr="00A1636C" w:rsidRDefault="002D3A81" w:rsidP="00A219F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Slikovna diagnostika seminar (Vipotnik Vesnaver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80F0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rednja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76E6" w14:textId="7F152BFE" w:rsidR="002D3A81" w:rsidRDefault="002D3A81" w:rsidP="00A219F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 KOR (Perdan),</w:t>
            </w:r>
          </w:p>
          <w:p w14:paraId="0510D43C" w14:textId="77777777" w:rsidR="002D3A81" w:rsidRDefault="002D3A81" w:rsidP="00A219F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-10:15</w:t>
            </w:r>
          </w:p>
          <w:p w14:paraId="39425F42" w14:textId="0F3AB6C3" w:rsidR="002D3A81" w:rsidRPr="003A4322" w:rsidRDefault="002D3A81" w:rsidP="00A219F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EBB0" w14:textId="5DAD1A26" w:rsidR="002D3A81" w:rsidRDefault="002D3A81" w:rsidP="00A219F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 KOR (Perdan),</w:t>
            </w:r>
          </w:p>
          <w:p w14:paraId="424D4C48" w14:textId="289AA4B1" w:rsidR="002D3A81" w:rsidRPr="003A4322" w:rsidRDefault="002D3A81" w:rsidP="00A219F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-10:15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2FD0" w14:textId="1EFA9189" w:rsidR="002D3A81" w:rsidRPr="003A4322" w:rsidRDefault="002D3A81" w:rsidP="00A219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upne vaje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-10:1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8D6996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</w:t>
            </w:r>
            <w:r w:rsidRPr="00BA27E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rednj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B10FFA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+ Seminar 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073E" w14:textId="643414C9" w:rsidR="002D3A81" w:rsidRPr="003A4322" w:rsidRDefault="002D3A81" w:rsidP="00A219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UNO izpit – 8 h </w:t>
            </w:r>
          </w:p>
        </w:tc>
      </w:tr>
      <w:tr w:rsidR="002D3A81" w:rsidRPr="000C2522" w14:paraId="33A17580" w14:textId="77777777" w:rsidTr="00AA20D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07C8" w14:textId="77777777" w:rsidR="002D3A81" w:rsidRPr="003A617F" w:rsidRDefault="002D3A81" w:rsidP="00A219F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4FAC" w14:textId="1C44AE85" w:rsidR="002D3A81" w:rsidRPr="00A1636C" w:rsidRDefault="002D3A81" w:rsidP="007D7E34">
            <w:pPr>
              <w:suppressAutoHyphens w:val="0"/>
              <w:autoSpaceDN/>
              <w:spacing w:line="27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piva in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imunoterapevtiki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Šterbenc) </w:t>
            </w:r>
            <w:r w:rsidRPr="00480F0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rednja</w:t>
            </w:r>
          </w:p>
          <w:p w14:paraId="5EA66F2D" w14:textId="5143A7D4" w:rsidR="002D3A81" w:rsidRPr="00A1636C" w:rsidRDefault="002D3A81" w:rsidP="00A219F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044A" w14:textId="77777777" w:rsidR="002D3A81" w:rsidRPr="00A1636C" w:rsidRDefault="002D3A81" w:rsidP="00A219F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56C9" w14:textId="77777777" w:rsidR="002D3A81" w:rsidRPr="00A1636C" w:rsidRDefault="002D3A81" w:rsidP="00A219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36EF" w14:textId="77777777" w:rsidR="002D3A81" w:rsidRPr="00A1636C" w:rsidRDefault="002D3A81" w:rsidP="00A219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4777" w14:textId="77777777" w:rsidR="002D3A81" w:rsidRPr="00A1636C" w:rsidRDefault="002D3A81" w:rsidP="00A219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43925" w:rsidRPr="000C2522" w14:paraId="731E8A92" w14:textId="77777777" w:rsidTr="00A20D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7E19" w14:textId="77777777" w:rsidR="00A43925" w:rsidRPr="003A617F" w:rsidRDefault="00A43925" w:rsidP="00A4392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73AD" w14:textId="77777777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9F0A" w14:textId="7B35C4A3" w:rsidR="00AD48F1" w:rsidRDefault="00AD48F1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 KOR (Perdan)</w:t>
            </w:r>
          </w:p>
          <w:p w14:paraId="1728C4BB" w14:textId="7AB46110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:15-12:30</w:t>
            </w:r>
          </w:p>
          <w:p w14:paraId="2B599196" w14:textId="4382E291" w:rsidR="00A43925" w:rsidRPr="004D349B" w:rsidRDefault="00A43925" w:rsidP="00A43925">
            <w:pPr>
              <w:spacing w:after="0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41E4" w14:textId="743DBF27" w:rsidR="00AD48F1" w:rsidRDefault="00AD48F1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 KOR (Perdan)</w:t>
            </w:r>
          </w:p>
          <w:p w14:paraId="2632E3E3" w14:textId="58C5AE01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:15-12:3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3E61" w14:textId="076EDADE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CA95" w14:textId="3419FB6C" w:rsidR="0004136D" w:rsidRPr="00A1636C" w:rsidRDefault="0004136D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43925" w:rsidRPr="000C2522" w14:paraId="68E43F77" w14:textId="77777777" w:rsidTr="00A20D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F813" w14:textId="77777777" w:rsidR="00A43925" w:rsidRPr="003A617F" w:rsidRDefault="00A43925" w:rsidP="00A4392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4472" w14:textId="77777777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0AC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aje  alergo11:30- 13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:45</w:t>
            </w:r>
          </w:p>
          <w:p w14:paraId="0757E69E" w14:textId="084E753C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6E8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Vaje Imunologija</w:t>
            </w:r>
            <w:r w:rsidR="00480F0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80F00" w:rsidRPr="00480F0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rednja</w:t>
            </w:r>
          </w:p>
        </w:tc>
        <w:tc>
          <w:tcPr>
            <w:tcW w:w="2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FCA9" w14:textId="77777777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C141" w14:textId="77777777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96A1" w14:textId="2DFF3092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8B49" w14:textId="63CF2531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43925" w:rsidRPr="000C2522" w14:paraId="1D386C1C" w14:textId="77777777" w:rsidTr="00A20D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B12B" w14:textId="77777777" w:rsidR="00A43925" w:rsidRPr="003A617F" w:rsidRDefault="00A43925" w:rsidP="00A4392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788A" w14:textId="77777777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4A34" w14:textId="2CDA0873" w:rsidR="00A43925" w:rsidRPr="001F1ED6" w:rsidRDefault="00A43925" w:rsidP="00A43925">
            <w:pPr>
              <w:spacing w:after="0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:30-14:45</w:t>
            </w:r>
            <w:r w:rsidR="006A4940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</w:p>
          <w:p w14:paraId="4F6D2FA2" w14:textId="013661D6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2A1A" w14:textId="1F288724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:30-14:45</w:t>
            </w:r>
            <w:r w:rsidR="006A4940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EF88" w14:textId="12301994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DDD7" w14:textId="1CD2A32B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43925" w:rsidRPr="000C2522" w14:paraId="0BCED9F6" w14:textId="77777777" w:rsidTr="00A20D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20FA" w14:textId="77777777" w:rsidR="00A43925" w:rsidRPr="003A617F" w:rsidRDefault="00A43925" w:rsidP="00A4392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578C" w14:textId="77777777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3:45-16:00</w:t>
            </w:r>
          </w:p>
          <w:p w14:paraId="1F35D025" w14:textId="217D4FC8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6E8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Vaje Imunologija</w:t>
            </w:r>
            <w:r w:rsidR="00480F00" w:rsidRPr="00026E8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Srednja do </w:t>
            </w:r>
            <w:r w:rsidR="008B4DA8" w:rsidRPr="00026E8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6 h</w:t>
            </w:r>
          </w:p>
        </w:tc>
        <w:tc>
          <w:tcPr>
            <w:tcW w:w="2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CD31" w14:textId="77777777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C205" w14:textId="77777777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B70E" w14:textId="77777777" w:rsidR="00A43925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Vaje KOR -klinični primeri 2 uri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SI skupaj (Perdan)</w:t>
            </w:r>
          </w:p>
          <w:p w14:paraId="4629FEFA" w14:textId="4CF4411D" w:rsidR="00BA27E5" w:rsidRPr="00A1636C" w:rsidRDefault="00BA27E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27E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Srednja </w:t>
            </w:r>
            <w:r w:rsidR="002D3A8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3-</w:t>
            </w:r>
            <w:r w:rsidRPr="00BA27E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4.30 h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8965" w14:textId="57CA5E58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43925" w:rsidRPr="000C2522" w14:paraId="41953A7E" w14:textId="77777777" w:rsidTr="00A20D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5EC" w14:textId="77777777" w:rsidR="00A43925" w:rsidRPr="003A617F" w:rsidRDefault="00A43925" w:rsidP="00A4392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C103" w14:textId="77777777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655C" w14:textId="77777777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4906" w14:textId="77777777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3369" w14:textId="77777777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20E0" w14:textId="099238E1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43925" w:rsidRPr="000C2522" w14:paraId="1DECCCB5" w14:textId="77777777" w:rsidTr="00A20D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DD33" w14:textId="77777777" w:rsidR="00A43925" w:rsidRPr="003A617F" w:rsidRDefault="00A43925" w:rsidP="00A4392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B6CF" w14:textId="77777777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EF66" w14:textId="16FB9C9F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Izbirni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11D8" w14:textId="734D8F6A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Farma seminar Analgetiki in  antirevmatiki  (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etoda 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Lipnik-Štangelj)</w:t>
            </w:r>
            <w:r w:rsidR="00D502A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502A1" w:rsidRPr="00D502A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Lesen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53A1" w14:textId="00BC8CB7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Izbirni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7E4" w14:textId="78F7C0D2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43925" w:rsidRPr="000C2522" w14:paraId="48C1F02D" w14:textId="77777777" w:rsidTr="00A20D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B7A6" w14:textId="566AD387" w:rsidR="00A43925" w:rsidRDefault="00A43925" w:rsidP="00A4392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5822" w14:textId="4D16F591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6:00-18:1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01DE" w14:textId="77777777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829A" w14:textId="5AA323FC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arma predavanje </w:t>
            </w: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imunomodulatorna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tarčna zdravila (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tarina 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Černe)</w:t>
            </w:r>
            <w:r w:rsidR="00D502A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502A1" w:rsidRPr="00D502A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Lesen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4FCB" w14:textId="77777777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16B5" w14:textId="00C5ED9F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43925" w:rsidRPr="000C2522" w14:paraId="0F17F978" w14:textId="77777777" w:rsidTr="00A20D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93DD" w14:textId="0661014A" w:rsidR="00A43925" w:rsidRDefault="00A43925" w:rsidP="00A4392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6837" w14:textId="77777777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049C" w14:textId="77777777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AD9C" w14:textId="74C9058C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Farma predavanje Antihistaminiki (</w:t>
            </w:r>
            <w:r w:rsidR="00AD48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toda </w:t>
            </w: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Lipnik-Štangelj)</w:t>
            </w:r>
            <w:r w:rsidR="00D502A1" w:rsidRPr="00D502A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Lesen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2AD0" w14:textId="77777777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5231" w14:textId="44398E8E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43925" w:rsidRPr="000C2522" w14:paraId="7469F6AA" w14:textId="77777777" w:rsidTr="00A20D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DDB5" w14:textId="5AA9C1D6" w:rsidR="00A43925" w:rsidRDefault="00A43925" w:rsidP="00A4392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2D03" w14:textId="77777777" w:rsidR="00A43925" w:rsidRPr="00A1636C" w:rsidRDefault="00A43925" w:rsidP="00A4392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B824" w14:textId="77777777" w:rsidR="00A43925" w:rsidRPr="00A1636C" w:rsidRDefault="00A43925" w:rsidP="00A43925">
            <w:pPr>
              <w:suppressAutoHyphens w:val="0"/>
              <w:autoSpaceDN/>
              <w:spacing w:line="27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EDB5" w14:textId="536EBA44" w:rsidR="00A43925" w:rsidRPr="00A1636C" w:rsidRDefault="00A43925" w:rsidP="00A43925">
            <w:pPr>
              <w:suppressAutoHyphens w:val="0"/>
              <w:autoSpaceDN/>
              <w:spacing w:line="27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Imuno Seminar Interpretacija laboratorijskih preiskav</w:t>
            </w:r>
            <w:r w:rsidR="00D502A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502A1" w:rsidRPr="00D502A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Lesen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0E2B" w14:textId="77777777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8A85" w14:textId="77777777" w:rsidR="00A43925" w:rsidRPr="00A1636C" w:rsidRDefault="00A43925" w:rsidP="00A439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6FDB63E" w14:textId="1D5A1539" w:rsidR="00BF44E0" w:rsidRDefault="00BF44E0"/>
    <w:p w14:paraId="1076E247" w14:textId="6623E3D8" w:rsidR="00B165AB" w:rsidRDefault="00B165AB" w:rsidP="00B165AB">
      <w:pPr>
        <w:suppressAutoHyphens w:val="0"/>
        <w:autoSpaceDN/>
        <w:spacing w:line="278" w:lineRule="auto"/>
      </w:pPr>
    </w:p>
    <w:sectPr w:rsidR="00B165AB" w:rsidSect="006A0CC7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69376" w14:textId="77777777" w:rsidR="002845E8" w:rsidRDefault="002845E8" w:rsidP="006A0CC7">
      <w:pPr>
        <w:spacing w:after="0" w:line="240" w:lineRule="auto"/>
      </w:pPr>
      <w:r>
        <w:separator/>
      </w:r>
    </w:p>
  </w:endnote>
  <w:endnote w:type="continuationSeparator" w:id="0">
    <w:p w14:paraId="682CCDEC" w14:textId="77777777" w:rsidR="002845E8" w:rsidRDefault="002845E8" w:rsidP="006A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B59EB" w14:textId="77777777" w:rsidR="002845E8" w:rsidRDefault="002845E8" w:rsidP="006A0CC7">
      <w:pPr>
        <w:spacing w:after="0" w:line="240" w:lineRule="auto"/>
      </w:pPr>
      <w:r>
        <w:separator/>
      </w:r>
    </w:p>
  </w:footnote>
  <w:footnote w:type="continuationSeparator" w:id="0">
    <w:p w14:paraId="71F5C057" w14:textId="77777777" w:rsidR="002845E8" w:rsidRDefault="002845E8" w:rsidP="006A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3B362" w14:textId="29EC75EF" w:rsidR="006A0CC7" w:rsidRPr="006A0CC7" w:rsidRDefault="006A0CC7" w:rsidP="006A0CC7">
    <w:pPr>
      <w:shd w:val="clear" w:color="auto" w:fill="CCECFF"/>
      <w:rPr>
        <w:b/>
      </w:rPr>
    </w:pPr>
    <w:r>
      <w:rPr>
        <w:b/>
      </w:rPr>
      <w:t>BLOK</w:t>
    </w:r>
    <w:r w:rsidR="00DA5E2F">
      <w:rPr>
        <w:b/>
      </w:rPr>
      <w:t xml:space="preserve"> </w:t>
    </w:r>
    <w:r w:rsidR="005A4329">
      <w:rPr>
        <w:b/>
      </w:rPr>
      <w:t>1</w:t>
    </w:r>
    <w:r w:rsidR="00DA5E2F">
      <w:rPr>
        <w:b/>
      </w:rPr>
      <w:t>B</w:t>
    </w:r>
    <w:r>
      <w:rPr>
        <w:b/>
      </w:rPr>
      <w:t>:</w:t>
    </w:r>
    <w:r w:rsidR="00DA5E2F">
      <w:rPr>
        <w:b/>
      </w:rPr>
      <w:t xml:space="preserve"> </w:t>
    </w:r>
    <w:r w:rsidR="00BF44E0">
      <w:rPr>
        <w:b/>
      </w:rPr>
      <w:t>1</w:t>
    </w:r>
    <w:r>
      <w:rPr>
        <w:b/>
      </w:rPr>
      <w:t>.1</w:t>
    </w:r>
    <w:r w:rsidR="00E11FCB">
      <w:rPr>
        <w:b/>
      </w:rPr>
      <w:t>2</w:t>
    </w:r>
    <w:r>
      <w:rPr>
        <w:b/>
      </w:rPr>
      <w:t xml:space="preserve">. – </w:t>
    </w:r>
    <w:r w:rsidR="00E11FCB">
      <w:rPr>
        <w:b/>
      </w:rPr>
      <w:t>1</w:t>
    </w:r>
    <w:r w:rsidR="00A23F34">
      <w:rPr>
        <w:b/>
      </w:rPr>
      <w:t>2</w:t>
    </w:r>
    <w:r>
      <w:rPr>
        <w:b/>
      </w:rPr>
      <w:t>.1</w:t>
    </w:r>
    <w:r w:rsidR="00A23F34">
      <w:rPr>
        <w:b/>
      </w:rPr>
      <w:t>2</w:t>
    </w:r>
    <w:r>
      <w:rPr>
        <w:b/>
      </w:rPr>
      <w:t>.202</w:t>
    </w:r>
    <w:r w:rsidR="00BF44E0">
      <w:rPr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C7"/>
    <w:rsid w:val="00021E2A"/>
    <w:rsid w:val="00026E88"/>
    <w:rsid w:val="0004136D"/>
    <w:rsid w:val="00052A3B"/>
    <w:rsid w:val="00075AFE"/>
    <w:rsid w:val="000A02E7"/>
    <w:rsid w:val="000D3FF2"/>
    <w:rsid w:val="00126AF0"/>
    <w:rsid w:val="00144579"/>
    <w:rsid w:val="001654B1"/>
    <w:rsid w:val="001D60D7"/>
    <w:rsid w:val="001F1ED6"/>
    <w:rsid w:val="002123B6"/>
    <w:rsid w:val="00213EBE"/>
    <w:rsid w:val="00221D07"/>
    <w:rsid w:val="00236590"/>
    <w:rsid w:val="002374F5"/>
    <w:rsid w:val="00255DFC"/>
    <w:rsid w:val="00272BB7"/>
    <w:rsid w:val="002845E8"/>
    <w:rsid w:val="002D3A81"/>
    <w:rsid w:val="0031225B"/>
    <w:rsid w:val="00346D29"/>
    <w:rsid w:val="00364BE0"/>
    <w:rsid w:val="003A3859"/>
    <w:rsid w:val="003C04D1"/>
    <w:rsid w:val="003C19B9"/>
    <w:rsid w:val="003D5D37"/>
    <w:rsid w:val="0044119B"/>
    <w:rsid w:val="004625C0"/>
    <w:rsid w:val="0047781E"/>
    <w:rsid w:val="00480F00"/>
    <w:rsid w:val="004C3F42"/>
    <w:rsid w:val="004D349B"/>
    <w:rsid w:val="00535542"/>
    <w:rsid w:val="005359E8"/>
    <w:rsid w:val="0054186C"/>
    <w:rsid w:val="00582940"/>
    <w:rsid w:val="00585D48"/>
    <w:rsid w:val="005A4329"/>
    <w:rsid w:val="005C406F"/>
    <w:rsid w:val="005D22BA"/>
    <w:rsid w:val="0065730C"/>
    <w:rsid w:val="00660ACA"/>
    <w:rsid w:val="006835C1"/>
    <w:rsid w:val="00684526"/>
    <w:rsid w:val="006951D1"/>
    <w:rsid w:val="006A0CC7"/>
    <w:rsid w:val="006A4940"/>
    <w:rsid w:val="0075110A"/>
    <w:rsid w:val="007D7E34"/>
    <w:rsid w:val="007F0D2B"/>
    <w:rsid w:val="007F137B"/>
    <w:rsid w:val="00845038"/>
    <w:rsid w:val="00851F7F"/>
    <w:rsid w:val="00893597"/>
    <w:rsid w:val="008A7A82"/>
    <w:rsid w:val="008B4DA8"/>
    <w:rsid w:val="008D451B"/>
    <w:rsid w:val="008D6996"/>
    <w:rsid w:val="008F525A"/>
    <w:rsid w:val="00970330"/>
    <w:rsid w:val="009D2E7F"/>
    <w:rsid w:val="00A04645"/>
    <w:rsid w:val="00A1636C"/>
    <w:rsid w:val="00A20D5D"/>
    <w:rsid w:val="00A219FE"/>
    <w:rsid w:val="00A23F34"/>
    <w:rsid w:val="00A3144E"/>
    <w:rsid w:val="00A43925"/>
    <w:rsid w:val="00A72457"/>
    <w:rsid w:val="00A772A7"/>
    <w:rsid w:val="00AD48F1"/>
    <w:rsid w:val="00AD552F"/>
    <w:rsid w:val="00AD6CFC"/>
    <w:rsid w:val="00AE3722"/>
    <w:rsid w:val="00AE5762"/>
    <w:rsid w:val="00B057F7"/>
    <w:rsid w:val="00B10FFA"/>
    <w:rsid w:val="00B165AB"/>
    <w:rsid w:val="00BA23CA"/>
    <w:rsid w:val="00BA27E5"/>
    <w:rsid w:val="00BF44E0"/>
    <w:rsid w:val="00C22DC6"/>
    <w:rsid w:val="00C34EB4"/>
    <w:rsid w:val="00C42149"/>
    <w:rsid w:val="00D159A3"/>
    <w:rsid w:val="00D179F9"/>
    <w:rsid w:val="00D2165F"/>
    <w:rsid w:val="00D502A1"/>
    <w:rsid w:val="00D56714"/>
    <w:rsid w:val="00DA5E2F"/>
    <w:rsid w:val="00E11FCB"/>
    <w:rsid w:val="00E40BC5"/>
    <w:rsid w:val="00F00EFA"/>
    <w:rsid w:val="00F15C4D"/>
    <w:rsid w:val="00F87679"/>
    <w:rsid w:val="00FA7E95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9DD2"/>
  <w15:chartTrackingRefBased/>
  <w15:docId w15:val="{A71ECA56-A5DD-4043-9A93-0C945868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65AB"/>
    <w:pPr>
      <w:suppressAutoHyphens/>
      <w:autoSpaceDN w:val="0"/>
      <w:spacing w:line="254" w:lineRule="auto"/>
    </w:pPr>
    <w:rPr>
      <w:rFonts w:ascii="Aptos" w:eastAsia="Aptos" w:hAnsi="Aptos" w:cs="Times New Roman"/>
      <w:kern w:val="3"/>
      <w:sz w:val="22"/>
      <w:szCs w:val="22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6A0CC7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A0CC7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A0CC7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A0CC7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A0CC7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A0CC7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A0CC7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A0CC7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A0CC7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A0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A0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A0C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A0CC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A0CC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A0CC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A0CC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A0CC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A0CC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A0CC7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6A0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A0CC7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6A0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A0CC7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6A0CC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A0CC7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6A0CC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A0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A0CC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A0CC7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6A0CC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GlavaZnak">
    <w:name w:val="Glava Znak"/>
    <w:basedOn w:val="Privzetapisavaodstavka"/>
    <w:link w:val="Glava"/>
    <w:uiPriority w:val="99"/>
    <w:rsid w:val="006A0CC7"/>
  </w:style>
  <w:style w:type="paragraph" w:styleId="Noga">
    <w:name w:val="footer"/>
    <w:basedOn w:val="Navaden"/>
    <w:link w:val="NogaZnak"/>
    <w:uiPriority w:val="99"/>
    <w:unhideWhenUsed/>
    <w:rsid w:val="006A0CC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6A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b32069-8900-4477-9a98-e9f6289a2c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B8912FC78F14EA86F8FE252FD5ACE" ma:contentTypeVersion="13" ma:contentTypeDescription="Create a new document." ma:contentTypeScope="" ma:versionID="d486cfc77f709786eb67a10aec3d2af7">
  <xsd:schema xmlns:xsd="http://www.w3.org/2001/XMLSchema" xmlns:xs="http://www.w3.org/2001/XMLSchema" xmlns:p="http://schemas.microsoft.com/office/2006/metadata/properties" xmlns:ns3="bfb32069-8900-4477-9a98-e9f6289a2c60" targetNamespace="http://schemas.microsoft.com/office/2006/metadata/properties" ma:root="true" ma:fieldsID="a6b2089096d42173b5e5ee392e640a6b" ns3:_="">
    <xsd:import namespace="bfb32069-8900-4477-9a98-e9f6289a2c6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2069-8900-4477-9a98-e9f6289a2c6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0344CB-86F7-4C0C-80FF-E4361030D47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bfb32069-8900-4477-9a98-e9f6289a2c6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91F55A-FE47-45DD-B49D-CA14ACB05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819F0-E9A2-43E2-8040-071B8D93A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2069-8900-4477-9a98-e9f6289a2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13D27-44D8-46BA-B38C-D2776834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varič, Martina</dc:creator>
  <cp:keywords/>
  <dc:description/>
  <cp:lastModifiedBy>Bodnaruk Župevc, Kristina</cp:lastModifiedBy>
  <cp:revision>2</cp:revision>
  <dcterms:created xsi:type="dcterms:W3CDTF">2025-12-03T13:17:00Z</dcterms:created>
  <dcterms:modified xsi:type="dcterms:W3CDTF">2025-12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B8912FC78F14EA86F8FE252FD5ACE</vt:lpwstr>
  </property>
</Properties>
</file>